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92C4D02" w:rsidR="00EA29FA" w:rsidRPr="00C60FD1" w:rsidRDefault="004166C3" w:rsidP="00F7608B">
      <w:pPr>
        <w:jc w:val="right"/>
        <w:rPr>
          <w:rFonts w:ascii="Arial" w:hAnsi="Arial" w:cs="Arial"/>
          <w:b/>
          <w:sz w:val="22"/>
          <w:lang w:val="es-ES"/>
        </w:rPr>
      </w:pPr>
      <w:r>
        <w:rPr>
          <w:rFonts w:ascii="Arial" w:hAnsi="Arial" w:cs="Arial"/>
          <w:b/>
          <w:sz w:val="22"/>
          <w:lang w:val="es-ES"/>
        </w:rPr>
        <w:t>CP/</w:t>
      </w:r>
      <w:r w:rsidR="00F138AA">
        <w:rPr>
          <w:rFonts w:ascii="Arial" w:hAnsi="Arial" w:cs="Arial"/>
          <w:b/>
          <w:sz w:val="22"/>
          <w:lang w:val="es-ES"/>
        </w:rPr>
        <w:t>1120</w:t>
      </w:r>
      <w:r w:rsidR="00F7608B">
        <w:rPr>
          <w:rFonts w:ascii="Arial" w:hAnsi="Arial" w:cs="Arial"/>
          <w:b/>
          <w:sz w:val="22"/>
          <w:lang w:val="es-ES"/>
        </w:rPr>
        <w:t>/2025</w:t>
      </w:r>
    </w:p>
    <w:p w14:paraId="695E3F55" w14:textId="2CE1A98E" w:rsidR="00703B09" w:rsidRDefault="00F138AA" w:rsidP="00703B09">
      <w:pPr>
        <w:jc w:val="right"/>
        <w:rPr>
          <w:rFonts w:ascii="Arial" w:hAnsi="Arial" w:cs="Arial"/>
          <w:sz w:val="22"/>
          <w:lang w:val="es-ES"/>
        </w:rPr>
      </w:pPr>
      <w:r>
        <w:rPr>
          <w:rFonts w:ascii="Arial" w:hAnsi="Arial" w:cs="Arial"/>
          <w:sz w:val="22"/>
          <w:lang w:val="es-ES"/>
        </w:rPr>
        <w:t>28</w:t>
      </w:r>
      <w:r w:rsidR="000528E9">
        <w:rPr>
          <w:rFonts w:ascii="Arial" w:hAnsi="Arial" w:cs="Arial"/>
          <w:sz w:val="22"/>
          <w:lang w:val="es-ES"/>
        </w:rPr>
        <w:t xml:space="preserve"> </w:t>
      </w:r>
      <w:r w:rsidR="00EA29FA">
        <w:rPr>
          <w:rFonts w:ascii="Arial" w:hAnsi="Arial" w:cs="Arial"/>
          <w:sz w:val="22"/>
          <w:lang w:val="es-ES"/>
        </w:rPr>
        <w:t xml:space="preserve">de </w:t>
      </w:r>
      <w:r w:rsidR="00A92247">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4F06C5ED" w:rsidR="00AF3636" w:rsidRDefault="00F138AA" w:rsidP="00F138AA">
      <w:pPr>
        <w:jc w:val="center"/>
        <w:rPr>
          <w:rFonts w:ascii="Arial" w:hAnsi="Arial" w:cs="Arial"/>
          <w:b/>
          <w:sz w:val="28"/>
          <w:szCs w:val="28"/>
        </w:rPr>
      </w:pPr>
      <w:r w:rsidRPr="00F138AA">
        <w:rPr>
          <w:rFonts w:ascii="Arial" w:hAnsi="Arial" w:cs="Arial"/>
          <w:b/>
          <w:sz w:val="28"/>
          <w:szCs w:val="28"/>
        </w:rPr>
        <w:t>IGUALDAD E INCLUSIÓN Y FUNDACIÓN COPPEL APOYAN PROGRAMA DE EMPRENDIMIENTO PARA MUJERES DE INTEGRARSE AC</w:t>
      </w:r>
    </w:p>
    <w:p w14:paraId="51E40364" w14:textId="77777777" w:rsidR="00F138AA" w:rsidRPr="00221F80" w:rsidRDefault="00F138AA" w:rsidP="00524D74">
      <w:pPr>
        <w:rPr>
          <w:rFonts w:ascii="Arial" w:hAnsi="Arial" w:cs="Arial"/>
          <w:b/>
          <w:sz w:val="22"/>
          <w:szCs w:val="22"/>
        </w:rPr>
      </w:pPr>
    </w:p>
    <w:p w14:paraId="4A4540A5" w14:textId="6E69904C" w:rsidR="00AF3636" w:rsidRDefault="00F138AA" w:rsidP="00F138AA">
      <w:pPr>
        <w:pStyle w:val="Prrafodelista"/>
        <w:numPr>
          <w:ilvl w:val="0"/>
          <w:numId w:val="21"/>
        </w:numPr>
        <w:rPr>
          <w:rFonts w:ascii="Arial" w:hAnsi="Arial" w:cs="Arial"/>
          <w:i/>
        </w:rPr>
      </w:pPr>
      <w:r w:rsidRPr="00F138AA">
        <w:rPr>
          <w:rFonts w:ascii="Arial" w:hAnsi="Arial" w:cs="Arial"/>
          <w:i/>
        </w:rPr>
        <w:t>La Secretaría de Igualdad e Inclusión realizó una edición más de las Expo OSC en tu comunidad, en esta ocasión en el Centro Comunitario Tierra Propia, en Guadalupe.</w:t>
      </w:r>
    </w:p>
    <w:p w14:paraId="62D199E2" w14:textId="09619B87" w:rsidR="00F138AA" w:rsidRDefault="00F138AA" w:rsidP="00F138AA">
      <w:pPr>
        <w:pStyle w:val="Prrafodelista"/>
        <w:numPr>
          <w:ilvl w:val="0"/>
          <w:numId w:val="21"/>
        </w:numPr>
        <w:rPr>
          <w:rFonts w:ascii="Arial" w:hAnsi="Arial" w:cs="Arial"/>
          <w:i/>
        </w:rPr>
      </w:pPr>
      <w:r w:rsidRPr="00F138AA">
        <w:rPr>
          <w:rFonts w:ascii="Arial" w:hAnsi="Arial" w:cs="Arial"/>
          <w:i/>
        </w:rPr>
        <w:t xml:space="preserve">Se anunció el proyecto de </w:t>
      </w:r>
      <w:bookmarkStart w:id="0" w:name="_GoBack"/>
      <w:r w:rsidRPr="00F138AA">
        <w:rPr>
          <w:rFonts w:ascii="Arial" w:hAnsi="Arial" w:cs="Arial"/>
          <w:i/>
        </w:rPr>
        <w:t>IntegraRSE</w:t>
      </w:r>
      <w:bookmarkEnd w:id="0"/>
      <w:r w:rsidRPr="00F138AA">
        <w:rPr>
          <w:rFonts w:ascii="Arial" w:hAnsi="Arial" w:cs="Arial"/>
          <w:i/>
        </w:rPr>
        <w:t>, A.C. que se realizará en coinversión de la Secretaría de Igualdad e Inclusión y la Fundación Coppel para promover el emprendimiento de las mujeres</w:t>
      </w:r>
      <w:r>
        <w:rPr>
          <w:rFonts w:ascii="Arial" w:hAnsi="Arial" w:cs="Arial"/>
          <w:i/>
        </w:rPr>
        <w:t>.</w:t>
      </w:r>
    </w:p>
    <w:p w14:paraId="40E76D87" w14:textId="77777777" w:rsidR="00F138AA" w:rsidRPr="00AF3636" w:rsidRDefault="00F138AA" w:rsidP="00F138AA">
      <w:pPr>
        <w:pStyle w:val="Prrafodelista"/>
        <w:rPr>
          <w:rFonts w:ascii="Arial" w:hAnsi="Arial" w:cs="Arial"/>
          <w:i/>
        </w:rPr>
      </w:pPr>
    </w:p>
    <w:p w14:paraId="19159E33" w14:textId="7D9332D8" w:rsidR="00F138AA" w:rsidRPr="00F138AA" w:rsidRDefault="00F138AA" w:rsidP="00F138AA">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Pr>
          <w:rFonts w:ascii="Arial" w:hAnsi="Arial" w:cs="Arial"/>
          <w:b/>
          <w:sz w:val="28"/>
          <w:szCs w:val="28"/>
        </w:rPr>
        <w:t xml:space="preserve"> </w:t>
      </w:r>
      <w:r w:rsidRPr="00F138AA">
        <w:rPr>
          <w:rFonts w:ascii="Arial" w:hAnsi="Arial" w:cs="Arial"/>
          <w:sz w:val="28"/>
          <w:szCs w:val="28"/>
        </w:rPr>
        <w:t>La Secretaría de Igualdad e Inclusión llevó a cabo una nueva edición de las Expo OSC en tu Comunidad, en esta ocasión en el Centro Comunitario Tierra Propia en Guadalupe, con el objetivo de fortalecer alianzas, visibilizar el trabajo de las organizaciones de la sociedad civil y acercar servicios y proyectos a la comunidad.</w:t>
      </w:r>
    </w:p>
    <w:p w14:paraId="6D62BE86" w14:textId="77777777" w:rsidR="00F138AA" w:rsidRPr="00F138AA" w:rsidRDefault="00F138AA" w:rsidP="00F138AA">
      <w:pPr>
        <w:jc w:val="both"/>
        <w:rPr>
          <w:rFonts w:ascii="Arial" w:hAnsi="Arial" w:cs="Arial"/>
          <w:sz w:val="28"/>
          <w:szCs w:val="28"/>
        </w:rPr>
      </w:pPr>
    </w:p>
    <w:p w14:paraId="00341D22" w14:textId="77777777" w:rsidR="00F138AA" w:rsidRDefault="00F138AA" w:rsidP="00F138AA">
      <w:pPr>
        <w:jc w:val="both"/>
        <w:rPr>
          <w:rFonts w:ascii="Arial" w:hAnsi="Arial" w:cs="Arial"/>
          <w:sz w:val="28"/>
          <w:szCs w:val="28"/>
        </w:rPr>
      </w:pPr>
      <w:r w:rsidRPr="00F138AA">
        <w:rPr>
          <w:rFonts w:ascii="Arial" w:hAnsi="Arial" w:cs="Arial"/>
          <w:sz w:val="28"/>
          <w:szCs w:val="28"/>
        </w:rPr>
        <w:t>Durante el evento, se presentó el proyecto de la asociación civil IntegraRSE, que contará con la coinversión de la Secretaría de Igualdad e Inclusión y la Fundación Coppel, en apoyo al emprendimiento de mujeres en condiciones de vulnerabilidad social en Guadalupe.</w:t>
      </w:r>
    </w:p>
    <w:p w14:paraId="1312757E" w14:textId="77777777" w:rsidR="00F138AA" w:rsidRPr="00F138AA" w:rsidRDefault="00F138AA" w:rsidP="00F138AA">
      <w:pPr>
        <w:jc w:val="both"/>
        <w:rPr>
          <w:rFonts w:ascii="Arial" w:hAnsi="Arial" w:cs="Arial"/>
          <w:sz w:val="28"/>
          <w:szCs w:val="28"/>
        </w:rPr>
      </w:pPr>
    </w:p>
    <w:p w14:paraId="6A4E5DF7" w14:textId="77777777" w:rsidR="00F138AA" w:rsidRPr="00F138AA" w:rsidRDefault="00F138AA" w:rsidP="00F138AA">
      <w:pPr>
        <w:jc w:val="both"/>
        <w:rPr>
          <w:rFonts w:ascii="Arial" w:hAnsi="Arial" w:cs="Arial"/>
          <w:sz w:val="28"/>
          <w:szCs w:val="28"/>
        </w:rPr>
      </w:pPr>
      <w:r w:rsidRPr="00F138AA">
        <w:rPr>
          <w:rFonts w:ascii="Arial" w:hAnsi="Arial" w:cs="Arial"/>
          <w:sz w:val="28"/>
          <w:szCs w:val="28"/>
        </w:rPr>
        <w:t>Este proyecto brindará capacitación a mil mujeres a través de la plataforma Coppel Emprende, acompañamiento y un capital semilla de hasta $800 mil pesos para 100 mujeres que completen todas las etapas formativas.</w:t>
      </w:r>
    </w:p>
    <w:p w14:paraId="5B77CAE9" w14:textId="77777777" w:rsidR="00F138AA" w:rsidRPr="00F138AA" w:rsidRDefault="00F138AA" w:rsidP="00F138AA">
      <w:pPr>
        <w:jc w:val="both"/>
        <w:rPr>
          <w:rFonts w:ascii="Arial" w:hAnsi="Arial" w:cs="Arial"/>
          <w:sz w:val="28"/>
          <w:szCs w:val="28"/>
        </w:rPr>
      </w:pPr>
    </w:p>
    <w:p w14:paraId="1DB03060" w14:textId="77777777" w:rsidR="00F138AA" w:rsidRPr="00F138AA" w:rsidRDefault="00F138AA" w:rsidP="00F138AA">
      <w:pPr>
        <w:jc w:val="both"/>
        <w:rPr>
          <w:rFonts w:ascii="Arial" w:hAnsi="Arial" w:cs="Arial"/>
          <w:sz w:val="28"/>
          <w:szCs w:val="28"/>
        </w:rPr>
      </w:pPr>
      <w:r w:rsidRPr="00F138AA">
        <w:rPr>
          <w:rFonts w:ascii="Arial" w:hAnsi="Arial" w:cs="Arial"/>
          <w:sz w:val="28"/>
          <w:szCs w:val="28"/>
        </w:rPr>
        <w:t xml:space="preserve">La Secretaria de Igualdad e Inclusión, Martha Herrera, destacó que la iniciativa busca no solo apoyar a las mujeres para iniciar o fortalecer </w:t>
      </w:r>
      <w:r w:rsidRPr="00F138AA">
        <w:rPr>
          <w:rFonts w:ascii="Arial" w:hAnsi="Arial" w:cs="Arial"/>
          <w:sz w:val="28"/>
          <w:szCs w:val="28"/>
        </w:rPr>
        <w:lastRenderedPageBreak/>
        <w:t>sus micro negocios, sino también impulsar su autonomía y libertad económica.</w:t>
      </w:r>
    </w:p>
    <w:p w14:paraId="0B3CA3A7" w14:textId="77777777" w:rsidR="00F138AA" w:rsidRPr="00F138AA" w:rsidRDefault="00F138AA" w:rsidP="00F138AA">
      <w:pPr>
        <w:jc w:val="both"/>
        <w:rPr>
          <w:rFonts w:ascii="Arial" w:hAnsi="Arial" w:cs="Arial"/>
          <w:sz w:val="28"/>
          <w:szCs w:val="28"/>
        </w:rPr>
      </w:pPr>
    </w:p>
    <w:p w14:paraId="305EE9CD" w14:textId="77777777" w:rsidR="00F138AA" w:rsidRPr="00F138AA" w:rsidRDefault="00F138AA" w:rsidP="00F138AA">
      <w:pPr>
        <w:jc w:val="both"/>
        <w:rPr>
          <w:rFonts w:ascii="Arial" w:hAnsi="Arial" w:cs="Arial"/>
          <w:sz w:val="28"/>
          <w:szCs w:val="28"/>
        </w:rPr>
      </w:pPr>
      <w:r w:rsidRPr="00F138AA">
        <w:rPr>
          <w:rFonts w:ascii="Arial" w:hAnsi="Arial" w:cs="Arial"/>
          <w:sz w:val="28"/>
          <w:szCs w:val="28"/>
        </w:rPr>
        <w:t xml:space="preserve">“Fortalecer las capacidades, habilidades y autonomía de las mujeres es fundamental. Queremos que quienes participen puedan generar sus propios proyectos, consolidar los que ya tienen y convertirlos en pilares para sus hogares”, dijo. </w:t>
      </w:r>
    </w:p>
    <w:p w14:paraId="443C36CA" w14:textId="77777777" w:rsidR="00F138AA" w:rsidRPr="00F138AA" w:rsidRDefault="00F138AA" w:rsidP="00F138AA">
      <w:pPr>
        <w:jc w:val="both"/>
        <w:rPr>
          <w:rFonts w:ascii="Arial" w:hAnsi="Arial" w:cs="Arial"/>
          <w:sz w:val="28"/>
          <w:szCs w:val="28"/>
        </w:rPr>
      </w:pPr>
    </w:p>
    <w:p w14:paraId="550EAAA3" w14:textId="77777777" w:rsidR="00F138AA" w:rsidRPr="00F138AA" w:rsidRDefault="00F138AA" w:rsidP="00F138AA">
      <w:pPr>
        <w:jc w:val="both"/>
        <w:rPr>
          <w:rFonts w:ascii="Arial" w:hAnsi="Arial" w:cs="Arial"/>
          <w:sz w:val="28"/>
          <w:szCs w:val="28"/>
        </w:rPr>
      </w:pPr>
      <w:r w:rsidRPr="00F138AA">
        <w:rPr>
          <w:rFonts w:ascii="Arial" w:hAnsi="Arial" w:cs="Arial"/>
          <w:sz w:val="28"/>
          <w:szCs w:val="28"/>
        </w:rPr>
        <w:t xml:space="preserve">“Lo que queremos es acompañarlas en cumplir sus sueños, pero sobre todo en que puedan crecer sus propios micro negocios. Ya van dos generaciones que hemos formado con más de 500 mujeres microempresarias con este capital semilla de 2 millones de pesos que hoy ampliamos en este camino a través de  IntegraRSE”. </w:t>
      </w:r>
    </w:p>
    <w:p w14:paraId="2EB52574" w14:textId="77777777" w:rsidR="00F138AA" w:rsidRPr="00F138AA" w:rsidRDefault="00F138AA" w:rsidP="00F138AA">
      <w:pPr>
        <w:jc w:val="both"/>
        <w:rPr>
          <w:rFonts w:ascii="Arial" w:hAnsi="Arial" w:cs="Arial"/>
          <w:sz w:val="28"/>
          <w:szCs w:val="28"/>
        </w:rPr>
      </w:pPr>
    </w:p>
    <w:p w14:paraId="766A9EBE" w14:textId="77777777" w:rsidR="00F138AA" w:rsidRPr="00F138AA" w:rsidRDefault="00F138AA" w:rsidP="00F138AA">
      <w:pPr>
        <w:jc w:val="both"/>
        <w:rPr>
          <w:rFonts w:ascii="Arial" w:hAnsi="Arial" w:cs="Arial"/>
          <w:sz w:val="28"/>
          <w:szCs w:val="28"/>
        </w:rPr>
      </w:pPr>
      <w:r w:rsidRPr="00F138AA">
        <w:rPr>
          <w:rFonts w:ascii="Arial" w:hAnsi="Arial" w:cs="Arial"/>
          <w:sz w:val="28"/>
          <w:szCs w:val="28"/>
        </w:rPr>
        <w:t>El evento incluyó un recorrido por las mesas de atención de las 14 organizaciones participantes, donde las y los asistentes pudieron conocer los servicios enfocados en los grupos en situación de vulnerabilidad. Asimismo, el Consejo Regional de Industriales del Juego (CRIJU) realizó un donativo de agua para la comunidad.</w:t>
      </w:r>
    </w:p>
    <w:p w14:paraId="7358C36D" w14:textId="77777777" w:rsidR="00F138AA" w:rsidRPr="00F138AA" w:rsidRDefault="00F138AA" w:rsidP="00F138AA">
      <w:pPr>
        <w:jc w:val="both"/>
        <w:rPr>
          <w:rFonts w:ascii="Arial" w:hAnsi="Arial" w:cs="Arial"/>
          <w:sz w:val="28"/>
          <w:szCs w:val="28"/>
        </w:rPr>
      </w:pPr>
    </w:p>
    <w:p w14:paraId="2F4E15B9" w14:textId="77777777" w:rsidR="00F138AA" w:rsidRPr="00F138AA" w:rsidRDefault="00F138AA" w:rsidP="00F138AA">
      <w:pPr>
        <w:jc w:val="both"/>
        <w:rPr>
          <w:rFonts w:ascii="Arial" w:hAnsi="Arial" w:cs="Arial"/>
          <w:sz w:val="28"/>
          <w:szCs w:val="28"/>
        </w:rPr>
      </w:pPr>
      <w:r w:rsidRPr="00F138AA">
        <w:rPr>
          <w:rFonts w:ascii="Arial" w:hAnsi="Arial" w:cs="Arial"/>
          <w:sz w:val="28"/>
          <w:szCs w:val="28"/>
        </w:rPr>
        <w:t>La Expo OSC en tu Comunidad promueve el intercambio de experiencias y buenas prácticas entre organizaciones de la sociedad civil, líderes comunitarios, fundaciones y empresas, fomentando alianzas intersectoriales que fortalecen el tejido social y la inclusión en Guadalupe.</w:t>
      </w:r>
    </w:p>
    <w:p w14:paraId="61A42E0D" w14:textId="77777777" w:rsidR="00F138AA" w:rsidRPr="00F138AA" w:rsidRDefault="00F138AA" w:rsidP="00F138AA">
      <w:pPr>
        <w:jc w:val="both"/>
        <w:rPr>
          <w:rFonts w:ascii="Arial" w:hAnsi="Arial" w:cs="Arial"/>
          <w:sz w:val="28"/>
          <w:szCs w:val="28"/>
        </w:rPr>
      </w:pPr>
    </w:p>
    <w:p w14:paraId="2821045E" w14:textId="72878C60" w:rsidR="00394AB5" w:rsidRPr="00394AB5" w:rsidRDefault="00F138AA" w:rsidP="00F138AA">
      <w:pPr>
        <w:jc w:val="both"/>
        <w:rPr>
          <w:rFonts w:ascii="Arial" w:hAnsi="Arial" w:cs="Arial"/>
          <w:sz w:val="28"/>
          <w:szCs w:val="28"/>
        </w:rPr>
      </w:pPr>
      <w:r w:rsidRPr="00F138AA">
        <w:rPr>
          <w:rFonts w:ascii="Arial" w:hAnsi="Arial" w:cs="Arial"/>
          <w:sz w:val="28"/>
          <w:szCs w:val="28"/>
        </w:rPr>
        <w:t>Al evento acudieron autoridades estatales y municipales, así como organizaciones de la sociedad civil que brindan servicios a personas en situación de vulnerabilidad.</w:t>
      </w:r>
    </w:p>
    <w:p w14:paraId="78763BE5" w14:textId="18254CBB" w:rsidR="00EA29FA" w:rsidRPr="00EA29FA" w:rsidRDefault="00EA29FA" w:rsidP="00F138AA">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A6C6" w14:textId="77777777" w:rsidR="00072A6B" w:rsidRDefault="00072A6B" w:rsidP="00E83348">
      <w:r>
        <w:separator/>
      </w:r>
    </w:p>
  </w:endnote>
  <w:endnote w:type="continuationSeparator" w:id="0">
    <w:p w14:paraId="7556890B" w14:textId="77777777" w:rsidR="00072A6B" w:rsidRDefault="00072A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0A9D" w14:textId="77777777" w:rsidR="00072A6B" w:rsidRDefault="00072A6B" w:rsidP="00E83348">
      <w:r>
        <w:separator/>
      </w:r>
    </w:p>
  </w:footnote>
  <w:footnote w:type="continuationSeparator" w:id="0">
    <w:p w14:paraId="29D6046D" w14:textId="77777777" w:rsidR="00072A6B" w:rsidRDefault="00072A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64063"/>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38A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7A0B-0604-4C60-8DC8-CC0C057A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4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8-28T18:58:00Z</dcterms:created>
  <dcterms:modified xsi:type="dcterms:W3CDTF">2025-08-28T18:58:00Z</dcterms:modified>
</cp:coreProperties>
</file>